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F82183" w:rsidRPr="00F82183" w:rsidRDefault="00104E9D" w:rsidP="00F8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C40">
        <w:rPr>
          <w:rFonts w:ascii="Times New Roman" w:hAnsi="Times New Roman" w:cs="Times New Roman"/>
          <w:b/>
          <w:sz w:val="24"/>
          <w:szCs w:val="24"/>
        </w:rPr>
        <w:t>«</w:t>
      </w:r>
      <w:r w:rsidR="00F82183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F82183" w:rsidRPr="00F82183">
        <w:rPr>
          <w:rFonts w:ascii="Times New Roman" w:hAnsi="Times New Roman" w:cs="Times New Roman"/>
          <w:b/>
          <w:sz w:val="24"/>
          <w:szCs w:val="24"/>
        </w:rPr>
        <w:t xml:space="preserve"> проектной</w:t>
      </w:r>
    </w:p>
    <w:p w:rsidR="00F82183" w:rsidRPr="00F82183" w:rsidRDefault="00F82183" w:rsidP="00F8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83">
        <w:rPr>
          <w:rFonts w:ascii="Times New Roman" w:hAnsi="Times New Roman" w:cs="Times New Roman"/>
          <w:b/>
          <w:sz w:val="24"/>
          <w:szCs w:val="24"/>
        </w:rPr>
        <w:t>документации раздела КР и рабочей документации разделов по конструктивным решениям</w:t>
      </w:r>
    </w:p>
    <w:p w:rsidR="00F82183" w:rsidRPr="00F82183" w:rsidRDefault="00F82183" w:rsidP="00F8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83">
        <w:rPr>
          <w:rFonts w:ascii="Times New Roman" w:hAnsi="Times New Roman" w:cs="Times New Roman"/>
          <w:b/>
          <w:sz w:val="24"/>
          <w:szCs w:val="24"/>
        </w:rPr>
        <w:t>объекта «Комплекс из 2-х многоквартирный домов, расположенных по адресу: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83">
        <w:rPr>
          <w:rFonts w:ascii="Times New Roman" w:hAnsi="Times New Roman" w:cs="Times New Roman"/>
          <w:b/>
          <w:sz w:val="24"/>
          <w:szCs w:val="24"/>
        </w:rPr>
        <w:t>Орёл. ул.</w:t>
      </w:r>
    </w:p>
    <w:p w:rsidR="00104E9D" w:rsidRPr="00104E9D" w:rsidRDefault="00F82183" w:rsidP="00F8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83">
        <w:rPr>
          <w:rFonts w:ascii="Times New Roman" w:hAnsi="Times New Roman" w:cs="Times New Roman"/>
          <w:b/>
          <w:sz w:val="24"/>
          <w:szCs w:val="24"/>
        </w:rPr>
        <w:t>Льва Толстого. 1-й этап строительства – многоквартирный дом, корпус 1 (поз.4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F82183" w:rsidRDefault="00F82183" w:rsidP="00F8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8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83">
              <w:rPr>
                <w:rFonts w:ascii="Times New Roman" w:hAnsi="Times New Roman" w:cs="Times New Roman"/>
                <w:sz w:val="24"/>
                <w:szCs w:val="24"/>
              </w:rPr>
              <w:t>документации раздела КР и рабочей документации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 по конструктивным решениям </w:t>
            </w:r>
            <w:r w:rsidRPr="00F82183">
              <w:rPr>
                <w:rFonts w:ascii="Times New Roman" w:hAnsi="Times New Roman" w:cs="Times New Roman"/>
                <w:sz w:val="24"/>
                <w:szCs w:val="24"/>
              </w:rPr>
              <w:t xml:space="preserve">объекта «Комплекс из 2-х многоквартирный домов, расположенных по адресу: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ёл. ул. </w:t>
            </w:r>
            <w:r w:rsidRPr="00F82183">
              <w:rPr>
                <w:rFonts w:ascii="Times New Roman" w:hAnsi="Times New Roman" w:cs="Times New Roman"/>
                <w:sz w:val="24"/>
                <w:szCs w:val="24"/>
              </w:rPr>
              <w:t>Льва Толстого. 1-й этап строительства – многок</w:t>
            </w:r>
            <w:r w:rsidRPr="00F82183">
              <w:rPr>
                <w:rFonts w:ascii="Times New Roman" w:hAnsi="Times New Roman" w:cs="Times New Roman"/>
                <w:sz w:val="24"/>
                <w:szCs w:val="24"/>
              </w:rPr>
              <w:t>вартирный дом, корпус 1 (поз.4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82183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030D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7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A23E2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0D" w:rsidRDefault="00DE030D" w:rsidP="00964738">
      <w:pPr>
        <w:spacing w:after="0" w:line="240" w:lineRule="auto"/>
      </w:pPr>
      <w:r>
        <w:separator/>
      </w:r>
    </w:p>
  </w:endnote>
  <w:endnote w:type="continuationSeparator" w:id="0">
    <w:p w:rsidR="00DE030D" w:rsidRDefault="00DE030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0D" w:rsidRDefault="00DE030D" w:rsidP="00964738">
      <w:pPr>
        <w:spacing w:after="0" w:line="240" w:lineRule="auto"/>
      </w:pPr>
      <w:r>
        <w:separator/>
      </w:r>
    </w:p>
  </w:footnote>
  <w:footnote w:type="continuationSeparator" w:id="0">
    <w:p w:rsidR="00DE030D" w:rsidRDefault="00DE030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EB5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2AFE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240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A23E2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3EC2"/>
    <w:rsid w:val="008F47AD"/>
    <w:rsid w:val="008F4D3E"/>
    <w:rsid w:val="00901805"/>
    <w:rsid w:val="00903303"/>
    <w:rsid w:val="00907C73"/>
    <w:rsid w:val="009135C1"/>
    <w:rsid w:val="009178B9"/>
    <w:rsid w:val="00920E18"/>
    <w:rsid w:val="00923C40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86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3390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030D"/>
    <w:rsid w:val="00DE2402"/>
    <w:rsid w:val="00DF088E"/>
    <w:rsid w:val="00E0149D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91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82183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28E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1109-19A3-4949-85DB-A235A3F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6</cp:revision>
  <cp:lastPrinted>2019-04-18T11:39:00Z</cp:lastPrinted>
  <dcterms:created xsi:type="dcterms:W3CDTF">2025-10-06T07:44:00Z</dcterms:created>
  <dcterms:modified xsi:type="dcterms:W3CDTF">2026-07-06T06:02:00Z</dcterms:modified>
</cp:coreProperties>
</file>